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336237" w:rsidRPr="00760B44" w:rsidRDefault="00336237" w:rsidP="00336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B44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6315</wp:posOffset>
            </wp:positionH>
            <wp:positionV relativeFrom="paragraph">
              <wp:posOffset>70090</wp:posOffset>
            </wp:positionV>
            <wp:extent cx="860844" cy="517585"/>
            <wp:effectExtent l="19050" t="0" r="0" b="0"/>
            <wp:wrapTight wrapText="bothSides">
              <wp:wrapPolygon edited="0">
                <wp:start x="-478" y="0"/>
                <wp:lineTo x="-478" y="20672"/>
                <wp:lineTo x="21520" y="20672"/>
                <wp:lineTo x="21520" y="0"/>
                <wp:lineTo x="-478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B44">
        <w:rPr>
          <w:rFonts w:ascii="Times New Roman" w:hAnsi="Times New Roman" w:cs="Times New Roman"/>
          <w:b/>
          <w:sz w:val="24"/>
          <w:szCs w:val="24"/>
          <w:u w:val="single"/>
        </w:rPr>
        <w:t>GREENWOOD PUBLIC SCHOOL ADITYAPURAM</w:t>
      </w:r>
      <w:r w:rsidRPr="00760B44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2342</wp:posOffset>
            </wp:positionH>
            <wp:positionV relativeFrom="paragraph">
              <wp:posOffset>-7548</wp:posOffset>
            </wp:positionV>
            <wp:extent cx="603058" cy="483079"/>
            <wp:effectExtent l="19050" t="0" r="7620" b="0"/>
            <wp:wrapTight wrapText="bothSides">
              <wp:wrapPolygon edited="0">
                <wp:start x="-684" y="0"/>
                <wp:lineTo x="-684" y="20463"/>
                <wp:lineTo x="21873" y="20463"/>
                <wp:lineTo x="21873" y="0"/>
                <wp:lineTo x="-684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237" w:rsidRPr="00760B44" w:rsidRDefault="00336237" w:rsidP="00336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B44">
        <w:rPr>
          <w:rFonts w:ascii="Times New Roman" w:hAnsi="Times New Roman" w:cs="Times New Roman"/>
          <w:b/>
          <w:sz w:val="24"/>
          <w:szCs w:val="24"/>
          <w:u w:val="single"/>
        </w:rPr>
        <w:t>OUR MOTTO – DEVELOPMENT WITH DELIGHT</w:t>
      </w:r>
    </w:p>
    <w:p w:rsidR="00336237" w:rsidRPr="00760B44" w:rsidRDefault="00EB407A" w:rsidP="00336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YLLABU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336237" w:rsidRPr="0076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</w:t>
      </w:r>
      <w:proofErr w:type="gramEnd"/>
      <w:r w:rsidR="00336237" w:rsidRPr="00760B44">
        <w:rPr>
          <w:rFonts w:ascii="Times New Roman" w:hAnsi="Times New Roman" w:cs="Times New Roman"/>
          <w:b/>
          <w:sz w:val="24"/>
          <w:szCs w:val="24"/>
          <w:u w:val="single"/>
        </w:rPr>
        <w:t>-II (2020 – 21)</w:t>
      </w:r>
    </w:p>
    <w:p w:rsidR="00336237" w:rsidRPr="00760B44" w:rsidRDefault="00336237" w:rsidP="008E4F03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B44">
        <w:rPr>
          <w:rFonts w:ascii="Times New Roman" w:hAnsi="Times New Roman" w:cs="Times New Roman"/>
          <w:b/>
          <w:sz w:val="24"/>
          <w:szCs w:val="24"/>
          <w:u w:val="single"/>
        </w:rPr>
        <w:t>CLASS VII</w:t>
      </w:r>
    </w:p>
    <w:p w:rsidR="00DA74F2" w:rsidRPr="00760B44" w:rsidRDefault="00DA74F2" w:rsidP="00564D87">
      <w:pPr>
        <w:tabs>
          <w:tab w:val="left" w:pos="5580"/>
        </w:tabs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23"/>
        <w:gridCol w:w="1785"/>
        <w:gridCol w:w="7293"/>
      </w:tblGrid>
      <w:tr w:rsidR="00336237" w:rsidRPr="00760B44" w:rsidTr="00760B44">
        <w:trPr>
          <w:trHeight w:val="440"/>
        </w:trPr>
        <w:tc>
          <w:tcPr>
            <w:tcW w:w="1923" w:type="dxa"/>
          </w:tcPr>
          <w:p w:rsidR="00336237" w:rsidRPr="00760B44" w:rsidRDefault="00336237" w:rsidP="007D1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1785" w:type="dxa"/>
          </w:tcPr>
          <w:p w:rsidR="00336237" w:rsidRPr="00760B44" w:rsidRDefault="00336237" w:rsidP="007D1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:rsidR="00336237" w:rsidRPr="00760B44" w:rsidRDefault="00336237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LLABUS</w:t>
            </w:r>
          </w:p>
        </w:tc>
      </w:tr>
      <w:tr w:rsidR="00AD6201" w:rsidRPr="00760B44" w:rsidTr="0041484B">
        <w:trPr>
          <w:trHeight w:val="1277"/>
        </w:trPr>
        <w:tc>
          <w:tcPr>
            <w:tcW w:w="1923" w:type="dxa"/>
            <w:vMerge w:val="restart"/>
          </w:tcPr>
          <w:p w:rsidR="00AD6201" w:rsidRPr="00760B44" w:rsidRDefault="00AD6201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760B44" w:rsidRDefault="00AD6201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760B44" w:rsidRDefault="00AD6201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760B44" w:rsidRDefault="00AD6201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760B44" w:rsidRDefault="00AD6201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760B44" w:rsidRDefault="00AD6201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785" w:type="dxa"/>
          </w:tcPr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Pathways Literature</w:t>
            </w:r>
          </w:p>
        </w:tc>
        <w:tc>
          <w:tcPr>
            <w:tcW w:w="7293" w:type="dxa"/>
          </w:tcPr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>Something wonderful happens when you plant a seed, Fla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forest, </w:t>
            </w:r>
            <w:proofErr w:type="spellStart"/>
            <w:r w:rsidR="00AE538E">
              <w:rPr>
                <w:rFonts w:ascii="Times New Roman" w:hAnsi="Times New Roman" w:cs="Times New Roman"/>
                <w:bCs/>
                <w:sz w:val="24"/>
                <w:szCs w:val="24"/>
              </w:rPr>
              <w:t>Bidesia</w:t>
            </w:r>
            <w:proofErr w:type="spellEnd"/>
            <w:r w:rsidR="00A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538E">
              <w:rPr>
                <w:rFonts w:ascii="Times New Roman" w:hAnsi="Times New Roman" w:cs="Times New Roman"/>
                <w:bCs/>
                <w:sz w:val="24"/>
                <w:szCs w:val="24"/>
              </w:rPr>
              <w:t>Babu</w:t>
            </w:r>
            <w:proofErr w:type="spellEnd"/>
            <w:r w:rsidR="00A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gramEnd"/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many professors</w:t>
            </w: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>, Goodbye Pa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for Mis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sh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.S, What Lu</w:t>
            </w: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>cy found there, Guilty, The Listeners.</w:t>
            </w:r>
          </w:p>
        </w:tc>
      </w:tr>
      <w:tr w:rsidR="00AD6201" w:rsidRPr="00760B44" w:rsidTr="009400C3">
        <w:trPr>
          <w:trHeight w:val="838"/>
        </w:trPr>
        <w:tc>
          <w:tcPr>
            <w:tcW w:w="1923" w:type="dxa"/>
            <w:vMerge/>
          </w:tcPr>
          <w:p w:rsidR="00AD6201" w:rsidRPr="00760B44" w:rsidRDefault="00AD6201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293" w:type="dxa"/>
          </w:tcPr>
          <w:p w:rsidR="00AD6201" w:rsidRPr="00760B44" w:rsidRDefault="00BA676D" w:rsidP="004C5D5D">
            <w:pPr>
              <w:tabs>
                <w:tab w:val="left" w:pos="400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aint Letter, Let</w:t>
            </w:r>
            <w:r w:rsidR="004C5D5D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 to Editor</w:t>
            </w:r>
            <w:r w:rsidR="004C5D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>Diary Entry, Speech, Story writing</w:t>
            </w:r>
          </w:p>
        </w:tc>
      </w:tr>
      <w:tr w:rsidR="00AD6201" w:rsidRPr="00760B44" w:rsidTr="00C2181A">
        <w:trPr>
          <w:trHeight w:val="2080"/>
        </w:trPr>
        <w:tc>
          <w:tcPr>
            <w:tcW w:w="1923" w:type="dxa"/>
            <w:vMerge/>
          </w:tcPr>
          <w:p w:rsidR="00AD6201" w:rsidRPr="00760B44" w:rsidRDefault="00AD6201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293" w:type="dxa"/>
          </w:tcPr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>Active and Passive Voice, Subject verb-agreement, Prepositions, Conjunctions, Interjections, Punctuation.</w:t>
            </w:r>
          </w:p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>Direct and Indirect speech, Transformation of sentences, kinds of Phrases, Clauses, Kinds of Clauses, simple, Compound and Complex sentences, Synthesis of sentences.</w:t>
            </w:r>
          </w:p>
        </w:tc>
      </w:tr>
      <w:tr w:rsidR="00A72D20" w:rsidRPr="00760B44" w:rsidTr="00760B44">
        <w:tc>
          <w:tcPr>
            <w:tcW w:w="1923" w:type="dxa"/>
            <w:vMerge/>
          </w:tcPr>
          <w:p w:rsidR="00A72D20" w:rsidRPr="00760B44" w:rsidRDefault="00A72D20" w:rsidP="00760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A72D20" w:rsidRPr="00760B44" w:rsidRDefault="00A72D20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293" w:type="dxa"/>
          </w:tcPr>
          <w:p w:rsidR="00760B44" w:rsidRDefault="00140E01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River.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0E01" w:rsidRPr="00760B44" w:rsidRDefault="00140E01" w:rsidP="004148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44">
              <w:rPr>
                <w:rFonts w:ascii="Times New Roman" w:hAnsi="Times New Roman" w:cs="Times New Roman"/>
                <w:bCs/>
                <w:sz w:val="24"/>
                <w:szCs w:val="24"/>
              </w:rPr>
              <w:t>Listeners.</w:t>
            </w:r>
          </w:p>
        </w:tc>
      </w:tr>
      <w:tr w:rsidR="00AD6201" w:rsidRPr="00435244" w:rsidTr="00AD6201">
        <w:trPr>
          <w:trHeight w:val="1700"/>
        </w:trPr>
        <w:tc>
          <w:tcPr>
            <w:tcW w:w="1923" w:type="dxa"/>
            <w:vMerge w:val="restart"/>
          </w:tcPr>
          <w:p w:rsidR="00AD6201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6201" w:rsidRPr="00BB4EAD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4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1785" w:type="dxa"/>
          </w:tcPr>
          <w:p w:rsidR="00AD6201" w:rsidRPr="00760B44" w:rsidRDefault="00AD6201" w:rsidP="0041484B">
            <w:pPr>
              <w:spacing w:line="36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</w:p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संत</w:t>
            </w:r>
          </w:p>
        </w:tc>
        <w:tc>
          <w:tcPr>
            <w:tcW w:w="7293" w:type="dxa"/>
          </w:tcPr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</w:pP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चिड़िया की बच्ची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अपूर्व अनुभव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रहीम के दोहे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ंचा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एक तिनका</w:t>
            </w:r>
          </w:p>
          <w:p w:rsidR="00AD6201" w:rsidRPr="00760B44" w:rsidRDefault="00AD6201" w:rsidP="0041484B">
            <w:pPr>
              <w:spacing w:line="360" w:lineRule="auto"/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</w:pP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खान - पान की  बदलती तस्वीर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नीलकंठ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भोर और बरखा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वीर कुवंर सिंह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संघर्ष  के कारण मैं तुनक मिजाज हो गया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आश्रम का अनुमानित व्यय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िप्लव  गायन</w:t>
            </w:r>
          </w:p>
        </w:tc>
      </w:tr>
      <w:tr w:rsidR="00AD6201" w:rsidRPr="00435244" w:rsidTr="00AD6201">
        <w:trPr>
          <w:trHeight w:val="890"/>
        </w:trPr>
        <w:tc>
          <w:tcPr>
            <w:tcW w:w="1923" w:type="dxa"/>
            <w:vMerge/>
          </w:tcPr>
          <w:p w:rsidR="00AD6201" w:rsidRPr="00BB4EAD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AD6201" w:rsidRPr="00760B44" w:rsidRDefault="00AD6201" w:rsidP="007D13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</w:p>
          <w:p w:rsidR="00AD6201" w:rsidRPr="00760B44" w:rsidRDefault="00AD6201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ेखन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ौशल</w:t>
            </w:r>
          </w:p>
        </w:tc>
        <w:tc>
          <w:tcPr>
            <w:tcW w:w="7293" w:type="dxa"/>
          </w:tcPr>
          <w:p w:rsidR="00AD6201" w:rsidRPr="00760B44" w:rsidRDefault="00AD6201" w:rsidP="007D13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पत्र लेखन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डायरी लेखन</w:t>
            </w:r>
          </w:p>
          <w:p w:rsidR="00AD6201" w:rsidRPr="00760B44" w:rsidRDefault="00AD6201" w:rsidP="007D13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चित्र लेखन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संवाद लेखन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ूचना लेखन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विज्ञापन लेखन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त्र लेखन</w:t>
            </w:r>
          </w:p>
        </w:tc>
      </w:tr>
      <w:tr w:rsidR="00AD6201" w:rsidRPr="00435244" w:rsidTr="00666B22">
        <w:trPr>
          <w:trHeight w:val="1268"/>
        </w:trPr>
        <w:tc>
          <w:tcPr>
            <w:tcW w:w="1923" w:type="dxa"/>
            <w:vMerge/>
          </w:tcPr>
          <w:p w:rsidR="00AD6201" w:rsidRPr="00BB4EAD" w:rsidRDefault="00AD6201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AD6201" w:rsidRPr="00760B44" w:rsidRDefault="00AD6201" w:rsidP="007D13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</w:p>
          <w:p w:rsidR="00AD6201" w:rsidRPr="00760B44" w:rsidRDefault="00AD6201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्याकरण</w:t>
            </w:r>
          </w:p>
        </w:tc>
        <w:tc>
          <w:tcPr>
            <w:tcW w:w="7293" w:type="dxa"/>
          </w:tcPr>
          <w:p w:rsidR="00AD6201" w:rsidRPr="00760B44" w:rsidRDefault="00AD6201" w:rsidP="007D1390">
            <w:pPr>
              <w:rPr>
                <w:rFonts w:ascii="Times New Roman" w:hAnsi="Times New Roman" w:cs="Mangal"/>
                <w:sz w:val="24"/>
                <w:szCs w:val="24"/>
                <w:lang w:bidi="hi-IN"/>
              </w:rPr>
            </w:pP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क्रिया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काल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वाच्य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अविकारी  शब्द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विलोम शब्द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अनेक शब्दों के लिए एक शब्द </w:t>
            </w:r>
            <w:r w:rsidR="00666B22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उपसर्ग  एवं प्रत्यय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संधि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समास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वाक्य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विराम चिन्ह </w:t>
            </w: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ुहावरे एवं लोकोक्तियाँ ।</w:t>
            </w:r>
          </w:p>
        </w:tc>
      </w:tr>
      <w:tr w:rsidR="00B854A7" w:rsidRPr="00435244" w:rsidTr="00760B44">
        <w:trPr>
          <w:trHeight w:val="490"/>
        </w:trPr>
        <w:tc>
          <w:tcPr>
            <w:tcW w:w="1923" w:type="dxa"/>
            <w:vMerge/>
          </w:tcPr>
          <w:p w:rsidR="00B854A7" w:rsidRPr="00BB4EAD" w:rsidRDefault="00B854A7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B854A7" w:rsidRPr="00760B44" w:rsidRDefault="00B854A7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4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ठन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ौशल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B854A7" w:rsidRPr="00760B44" w:rsidRDefault="00807818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92">
              <w:rPr>
                <w:rFonts w:ascii="Mangal" w:hAnsi="Mangal" w:cs="Mangal"/>
                <w:cs/>
                <w:lang w:bidi="hi-IN"/>
              </w:rPr>
              <w:t>अपठित</w:t>
            </w:r>
            <w:r w:rsidRPr="00521092">
              <w:rPr>
                <w:rFonts w:ascii="Times New Roman" w:hAnsi="Times New Roman" w:cs="Times New Roman"/>
              </w:rPr>
              <w:t xml:space="preserve"> </w:t>
            </w:r>
            <w:r w:rsidRPr="00521092">
              <w:rPr>
                <w:rFonts w:ascii="Mangal" w:hAnsi="Mangal" w:cs="Mangal"/>
                <w:cs/>
                <w:lang w:bidi="hi-IN"/>
              </w:rPr>
              <w:t>गधांश</w:t>
            </w:r>
            <w:r w:rsidRPr="00521092">
              <w:rPr>
                <w:rFonts w:ascii="Times New Roman" w:hAnsi="Times New Roman" w:cs="Times New Roman"/>
              </w:rPr>
              <w:t xml:space="preserve"> , </w:t>
            </w:r>
            <w:r w:rsidRPr="00521092">
              <w:rPr>
                <w:rFonts w:ascii="Mangal" w:hAnsi="Mangal" w:cs="Mangal"/>
                <w:cs/>
                <w:lang w:bidi="hi-IN"/>
              </w:rPr>
              <w:t>पधांश</w:t>
            </w:r>
            <w:r>
              <w:rPr>
                <w:rFonts w:ascii="Mangal" w:hAnsi="Mangal" w:cs="Mangal"/>
                <w:cs/>
                <w:lang w:bidi="hi-IN"/>
              </w:rPr>
              <w:tab/>
            </w:r>
          </w:p>
        </w:tc>
      </w:tr>
      <w:tr w:rsidR="00B854A7" w:rsidRPr="00435244" w:rsidTr="00760B44">
        <w:trPr>
          <w:trHeight w:val="312"/>
        </w:trPr>
        <w:tc>
          <w:tcPr>
            <w:tcW w:w="1923" w:type="dxa"/>
            <w:vMerge/>
          </w:tcPr>
          <w:p w:rsidR="00B854A7" w:rsidRPr="00BB4EAD" w:rsidRDefault="00B854A7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B854A7" w:rsidRPr="00760B44" w:rsidRDefault="00B854A7" w:rsidP="002B4D11">
            <w:pPr>
              <w:rPr>
                <w:rFonts w:ascii="Mangal" w:hAnsi="Mangal" w:cs="Mangal"/>
                <w:sz w:val="24"/>
                <w:szCs w:val="24"/>
              </w:rPr>
            </w:pPr>
            <w:r w:rsidRPr="00760B44">
              <w:rPr>
                <w:rFonts w:cs="Mangal"/>
                <w:b/>
                <w:sz w:val="24"/>
                <w:szCs w:val="24"/>
                <w:cs/>
                <w:lang w:bidi="hi-IN"/>
              </w:rPr>
              <w:t>विषय</w:t>
            </w:r>
            <w:r w:rsidRPr="00760B44">
              <w:rPr>
                <w:rFonts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760B44">
              <w:rPr>
                <w:rFonts w:cs="Mangal"/>
                <w:b/>
                <w:sz w:val="24"/>
                <w:szCs w:val="24"/>
                <w:cs/>
                <w:lang w:bidi="hi-IN"/>
              </w:rPr>
              <w:t>सबंधित</w:t>
            </w:r>
            <w:r w:rsidRPr="00760B44">
              <w:rPr>
                <w:rFonts w:cstheme="minorHAns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760B44">
              <w:rPr>
                <w:rFonts w:cs="Mangal"/>
                <w:b/>
                <w:sz w:val="24"/>
                <w:szCs w:val="24"/>
                <w:cs/>
                <w:lang w:bidi="hi-IN"/>
              </w:rPr>
              <w:t>गतिविधि</w:t>
            </w:r>
            <w:r w:rsidRPr="00760B44">
              <w:rPr>
                <w:rFonts w:ascii="Kruti Dev 010" w:hAnsi="Kruti Dev 010" w:cs="Mangal"/>
                <w:sz w:val="24"/>
                <w:szCs w:val="24"/>
              </w:rPr>
              <w:t xml:space="preserve"> </w:t>
            </w:r>
          </w:p>
        </w:tc>
        <w:tc>
          <w:tcPr>
            <w:tcW w:w="7293" w:type="dxa"/>
            <w:tcBorders>
              <w:top w:val="single" w:sz="4" w:space="0" w:color="auto"/>
            </w:tcBorders>
          </w:tcPr>
          <w:p w:rsidR="00B854A7" w:rsidRPr="00760B44" w:rsidRDefault="00B854A7" w:rsidP="007D1390">
            <w:pPr>
              <w:rPr>
                <w:rFonts w:ascii="Mangal" w:hAnsi="Mangal" w:cs="Mangal"/>
                <w:sz w:val="24"/>
                <w:szCs w:val="24"/>
              </w:rPr>
            </w:pP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शुभाषण</w:t>
            </w:r>
            <w:r w:rsidRPr="00760B44">
              <w:rPr>
                <w:rFonts w:ascii="Mangal" w:hAnsi="Mangal" w:cs="Mangal"/>
                <w:sz w:val="24"/>
                <w:szCs w:val="24"/>
                <w:lang w:bidi="hi-IN"/>
              </w:rPr>
              <w:t xml:space="preserve">  </w:t>
            </w:r>
            <w:r w:rsidR="0041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हानी कथन</w:t>
            </w:r>
            <w:r w:rsidRPr="00760B44"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  <w:t xml:space="preserve">, </w:t>
            </w:r>
            <w:r w:rsidRPr="00760B44">
              <w:rPr>
                <w:rFonts w:ascii="Times New Roman" w:hAnsi="Times New Roman" w:cs="Mangal"/>
                <w:bCs/>
                <w:sz w:val="24"/>
                <w:szCs w:val="24"/>
                <w:lang w:bidi="hi-IN"/>
              </w:rPr>
              <w:t>ASL</w:t>
            </w:r>
          </w:p>
        </w:tc>
      </w:tr>
      <w:tr w:rsidR="009E2B05" w:rsidRPr="00435244" w:rsidTr="00404C65">
        <w:trPr>
          <w:trHeight w:val="1340"/>
        </w:trPr>
        <w:tc>
          <w:tcPr>
            <w:tcW w:w="1923" w:type="dxa"/>
          </w:tcPr>
          <w:p w:rsidR="009E2B05" w:rsidRPr="00760B44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MATICS</w:t>
            </w:r>
          </w:p>
        </w:tc>
        <w:tc>
          <w:tcPr>
            <w:tcW w:w="1785" w:type="dxa"/>
          </w:tcPr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3" w:type="dxa"/>
          </w:tcPr>
          <w:p w:rsidR="00F42FA0" w:rsidRDefault="00F42FA0" w:rsidP="004148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s- 8</w:t>
            </w:r>
            <w:r w:rsidR="00404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s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</w:p>
          <w:p w:rsidR="00F42FA0" w:rsidRDefault="00F42FA0" w:rsidP="004148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s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04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s- </w:t>
            </w:r>
            <w:r w:rsidR="00E70856"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F42FA0" w:rsidRDefault="00F42FA0" w:rsidP="004148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s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04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s- </w:t>
            </w:r>
            <w:r w:rsidR="00E70856"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26BB0"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E2B05" w:rsidRPr="00F42FA0" w:rsidRDefault="00F42FA0" w:rsidP="004148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s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26BB0"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4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s- </w:t>
            </w:r>
            <w:r w:rsidR="00E70856" w:rsidRPr="00F42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9E2B05" w:rsidRPr="00435244" w:rsidTr="003274F8">
        <w:trPr>
          <w:trHeight w:val="3235"/>
        </w:trPr>
        <w:tc>
          <w:tcPr>
            <w:tcW w:w="1923" w:type="dxa"/>
          </w:tcPr>
          <w:p w:rsidR="009E2B05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2B05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2B05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2B05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4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KRIT</w:t>
            </w:r>
          </w:p>
          <w:p w:rsidR="009E2B05" w:rsidRPr="00BB4EAD" w:rsidRDefault="009E2B05" w:rsidP="007D13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5" w:rsidRPr="00760B44" w:rsidRDefault="009E2B05" w:rsidP="007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3" w:type="dxa"/>
          </w:tcPr>
          <w:p w:rsidR="009E2B05" w:rsidRPr="00760B44" w:rsidRDefault="009E2B05" w:rsidP="0041484B">
            <w:pPr>
              <w:spacing w:line="276" w:lineRule="auto"/>
              <w:rPr>
                <w:rFonts w:ascii="Mangal" w:hAnsi="Mangal" w:cs="Mangal"/>
                <w:sz w:val="24"/>
                <w:szCs w:val="24"/>
              </w:rPr>
            </w:pPr>
            <w:r w:rsidRPr="00760B4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ठ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 -10 </w:t>
            </w:r>
            <w:r w:rsidRPr="00760B4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े</w:t>
            </w:r>
            <w:r w:rsidR="00922382">
              <w:rPr>
                <w:rFonts w:ascii="Mangal" w:hAnsi="Mangal" w:cs="Mangal"/>
                <w:sz w:val="24"/>
                <w:szCs w:val="24"/>
              </w:rPr>
              <w:t xml:space="preserve"> 18</w:t>
            </w:r>
          </w:p>
          <w:p w:rsidR="009E2B05" w:rsidRPr="00760B44" w:rsidRDefault="009E2B05" w:rsidP="0041484B">
            <w:pPr>
              <w:spacing w:line="276" w:lineRule="auto"/>
              <w:rPr>
                <w:rFonts w:ascii="Mangal" w:hAnsi="Mangal" w:cs="Mangal"/>
                <w:sz w:val="24"/>
                <w:szCs w:val="24"/>
              </w:rPr>
            </w:pPr>
            <w:r w:rsidRPr="00760B44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कक्षा क्रिया कलाप</w:t>
            </w:r>
            <w:r w:rsidRPr="00760B44">
              <w:rPr>
                <w:rFonts w:ascii="Times New Roman" w:hAnsi="Times New Roman" w:cs="Mangal"/>
                <w:b/>
                <w:bCs/>
                <w:sz w:val="24"/>
                <w:szCs w:val="24"/>
                <w:lang w:bidi="hi-IN"/>
              </w:rPr>
              <w:t>-</w:t>
            </w:r>
            <w:r w:rsidRPr="00760B44">
              <w:rPr>
                <w:rFonts w:ascii="Times New Roman" w:hAnsi="Times New Roman" w:cs="Mangal"/>
                <w:sz w:val="24"/>
                <w:szCs w:val="24"/>
                <w:lang w:bidi="hi-IN"/>
              </w:rPr>
              <w:t xml:space="preserve">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ुमेधा पाठ्य पुस्तक (संवाद )</w:t>
            </w:r>
            <w:r w:rsidRPr="00760B44">
              <w:rPr>
                <w:rFonts w:ascii="Times New Roman" w:hAnsi="Times New Roman" w:cs="Mangal"/>
                <w:sz w:val="24"/>
                <w:szCs w:val="24"/>
              </w:rPr>
              <w:t xml:space="preserve">, </w:t>
            </w:r>
            <w:r w:rsidRPr="00760B44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दुयो: मित्रयों: संवाद : ( दो मित्रो का संवाद )</w:t>
            </w:r>
          </w:p>
          <w:p w:rsidR="009E2B05" w:rsidRPr="00760B44" w:rsidRDefault="009E2B05" w:rsidP="0041484B">
            <w:pPr>
              <w:spacing w:line="276" w:lineRule="auto"/>
              <w:rPr>
                <w:rFonts w:ascii="Mangal" w:hAnsi="Mangal" w:cs="Mangal"/>
                <w:sz w:val="24"/>
                <w:szCs w:val="24"/>
              </w:rPr>
            </w:pPr>
            <w:r w:rsidRPr="00760B44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ाकरण</w:t>
            </w:r>
            <w:r w:rsidRPr="00760B44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760B44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सर्वनाम शब्द रूप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तद का पुल्लिंग : स्त्रीलिंग नपुंसकलिंग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धातुरूप  दा का लट्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लकार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ृट्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लकार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लड़ लकार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स  लट्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लकार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लृट लकार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ड़ लकार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प्रत्यय - ल्यप प्रत्यय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व्यंजन संधि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गिनती </w:t>
            </w:r>
            <w:r w:rsidRPr="00760B44">
              <w:rPr>
                <w:rFonts w:ascii="Mangal" w:hAnsi="Mangal" w:cs="Mangal"/>
                <w:sz w:val="24"/>
                <w:szCs w:val="24"/>
              </w:rPr>
              <w:t xml:space="preserve">50 - 100  </w:t>
            </w:r>
            <w:r w:rsidRPr="00760B4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 संस्कृत में</w:t>
            </w:r>
          </w:p>
        </w:tc>
      </w:tr>
      <w:tr w:rsidR="00404F80" w:rsidRPr="00435244" w:rsidTr="00760B44">
        <w:tc>
          <w:tcPr>
            <w:tcW w:w="1923" w:type="dxa"/>
          </w:tcPr>
          <w:p w:rsidR="00404F80" w:rsidRPr="00760B44" w:rsidRDefault="00404F80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1785" w:type="dxa"/>
          </w:tcPr>
          <w:p w:rsidR="00404F80" w:rsidRPr="00760B44" w:rsidRDefault="00404F80" w:rsidP="00AE538E">
            <w:pPr>
              <w:spacing w:line="360" w:lineRule="auto"/>
              <w:rPr>
                <w:b/>
                <w:sz w:val="24"/>
                <w:szCs w:val="24"/>
                <w:lang w:bidi="hi-IN"/>
              </w:rPr>
            </w:pPr>
          </w:p>
          <w:p w:rsidR="00404F80" w:rsidRPr="00760B44" w:rsidRDefault="00404F80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93" w:type="dxa"/>
            <w:vMerge w:val="restart"/>
          </w:tcPr>
          <w:p w:rsidR="00404F80" w:rsidRDefault="0041484B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9 Res</w:t>
            </w:r>
            <w:r w:rsidR="0090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ration in </w:t>
            </w:r>
            <w:r w:rsidR="00E4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ms</w:t>
            </w:r>
          </w:p>
          <w:p w:rsidR="0041484B" w:rsidRDefault="0041484B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0</w:t>
            </w:r>
            <w:r w:rsidR="0090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rtation in Animals and plants</w:t>
            </w:r>
          </w:p>
          <w:p w:rsidR="0041484B" w:rsidRDefault="0041484B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1</w:t>
            </w:r>
            <w:r w:rsidR="0090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roduction in plants</w:t>
            </w:r>
          </w:p>
          <w:p w:rsidR="0041484B" w:rsidRDefault="0041484B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2</w:t>
            </w:r>
            <w:r w:rsidR="00031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tion and Time</w:t>
            </w:r>
          </w:p>
          <w:p w:rsidR="0041484B" w:rsidRDefault="0041484B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3</w:t>
            </w:r>
            <w:r w:rsidR="00E70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1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 Current and its effects</w:t>
            </w:r>
          </w:p>
          <w:p w:rsidR="00404F80" w:rsidRPr="0027450C" w:rsidRDefault="0041484B" w:rsidP="00AE538E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5</w:t>
            </w:r>
            <w:r w:rsidR="000F1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6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ht</w:t>
            </w:r>
          </w:p>
        </w:tc>
      </w:tr>
      <w:tr w:rsidR="00404F80" w:rsidRPr="00435244" w:rsidTr="00760B44">
        <w:tc>
          <w:tcPr>
            <w:tcW w:w="1923" w:type="dxa"/>
          </w:tcPr>
          <w:p w:rsidR="00404F80" w:rsidRPr="00760B44" w:rsidRDefault="00404F80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404F80" w:rsidRPr="00760B44" w:rsidRDefault="00404F80" w:rsidP="00AE538E">
            <w:pPr>
              <w:spacing w:line="360" w:lineRule="auto"/>
              <w:rPr>
                <w:b/>
                <w:sz w:val="24"/>
                <w:szCs w:val="24"/>
                <w:lang w:bidi="hi-IN"/>
              </w:rPr>
            </w:pPr>
          </w:p>
        </w:tc>
        <w:tc>
          <w:tcPr>
            <w:tcW w:w="7293" w:type="dxa"/>
            <w:vMerge/>
          </w:tcPr>
          <w:p w:rsidR="00404F80" w:rsidRPr="00760B44" w:rsidRDefault="00404F80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4A7" w:rsidRPr="00435244" w:rsidTr="00760B44">
        <w:tc>
          <w:tcPr>
            <w:tcW w:w="1923" w:type="dxa"/>
            <w:vMerge w:val="restart"/>
          </w:tcPr>
          <w:p w:rsidR="00B854A7" w:rsidRPr="00760B44" w:rsidRDefault="00B854A7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CIAL SCIENCE</w:t>
            </w:r>
          </w:p>
        </w:tc>
        <w:tc>
          <w:tcPr>
            <w:tcW w:w="1785" w:type="dxa"/>
          </w:tcPr>
          <w:p w:rsidR="00DA74F2" w:rsidRPr="00760B44" w:rsidRDefault="00DA74F2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54A7" w:rsidRPr="00760B44" w:rsidRDefault="00B854A7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7293" w:type="dxa"/>
          </w:tcPr>
          <w:p w:rsidR="00B854A7" w:rsidRDefault="001C53D4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6</w:t>
            </w:r>
            <w:r w:rsidR="0050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wns , Traders and </w:t>
            </w:r>
            <w:r w:rsidR="001B1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aftsperson’s</w:t>
            </w:r>
          </w:p>
          <w:p w:rsidR="001C53D4" w:rsidRDefault="001C53D4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7</w:t>
            </w:r>
            <w:r w:rsidR="0050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1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bal’s</w:t>
            </w:r>
            <w:r w:rsidR="0050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Nomads and Settled communities</w:t>
            </w:r>
          </w:p>
          <w:p w:rsidR="001C53D4" w:rsidRDefault="001C53D4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9</w:t>
            </w:r>
            <w:r w:rsidR="001B1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owering of Regional cul</w:t>
            </w:r>
            <w:r w:rsidR="0050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es.</w:t>
            </w:r>
          </w:p>
          <w:p w:rsidR="001C53D4" w:rsidRPr="00760B44" w:rsidRDefault="001C53D4" w:rsidP="00AE53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0</w:t>
            </w:r>
            <w:r w:rsidR="001B1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Political formations in 18</w:t>
            </w:r>
            <w:r w:rsidR="005028B8" w:rsidRPr="005028B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50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tury.</w:t>
            </w:r>
          </w:p>
        </w:tc>
      </w:tr>
      <w:tr w:rsidR="00B854A7" w:rsidRPr="00435244" w:rsidTr="00760B44">
        <w:tc>
          <w:tcPr>
            <w:tcW w:w="1923" w:type="dxa"/>
            <w:vMerge/>
          </w:tcPr>
          <w:p w:rsidR="00B854A7" w:rsidRPr="00760B44" w:rsidRDefault="00B854A7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B854A7" w:rsidRPr="00760B44" w:rsidRDefault="00B854A7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ivics</w:t>
            </w:r>
          </w:p>
        </w:tc>
        <w:tc>
          <w:tcPr>
            <w:tcW w:w="7293" w:type="dxa"/>
          </w:tcPr>
          <w:p w:rsidR="00AE538E" w:rsidRDefault="001C53D4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5</w:t>
            </w:r>
            <w:r w:rsidR="009E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1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cracy</w:t>
            </w:r>
            <w:r w:rsidR="00286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="00286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</w:t>
            </w:r>
            <w:r w:rsidR="00E33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C53D4" w:rsidRDefault="001C53D4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6</w:t>
            </w:r>
            <w:r w:rsidR="00FA1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rtising</w:t>
            </w:r>
          </w:p>
          <w:p w:rsidR="00B854A7" w:rsidRPr="001C53D4" w:rsidRDefault="001C53D4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7</w:t>
            </w:r>
            <w:r w:rsidR="00FA1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ets </w:t>
            </w:r>
            <w:r w:rsidR="00FA1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ound</w:t>
            </w:r>
            <w:r w:rsidR="00286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</w:t>
            </w:r>
          </w:p>
        </w:tc>
      </w:tr>
      <w:tr w:rsidR="00B854A7" w:rsidRPr="00435244" w:rsidTr="00760B44">
        <w:tc>
          <w:tcPr>
            <w:tcW w:w="1923" w:type="dxa"/>
            <w:vMerge/>
          </w:tcPr>
          <w:p w:rsidR="00B854A7" w:rsidRPr="00760B44" w:rsidRDefault="00B854A7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DA74F2" w:rsidRPr="00760B44" w:rsidRDefault="00DA74F2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54A7" w:rsidRPr="00760B44" w:rsidRDefault="00B854A7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eography </w:t>
            </w:r>
          </w:p>
        </w:tc>
        <w:tc>
          <w:tcPr>
            <w:tcW w:w="7293" w:type="dxa"/>
          </w:tcPr>
          <w:p w:rsidR="001C53D4" w:rsidRDefault="001C53D4" w:rsidP="00AE538E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6</w:t>
            </w:r>
            <w:r w:rsidR="00861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tural Vegetation and wildlife</w:t>
            </w:r>
            <w:r w:rsidR="004A4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  <w:p w:rsidR="001C53D4" w:rsidRDefault="001C53D4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7</w:t>
            </w:r>
            <w:r w:rsidR="00E50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1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 Environment</w:t>
            </w:r>
          </w:p>
          <w:p w:rsidR="001C53D4" w:rsidRDefault="001C53D4" w:rsidP="00AE5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9</w:t>
            </w:r>
            <w:r w:rsidR="00E50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1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 in Tropical and Subtropical Regions</w:t>
            </w:r>
          </w:p>
          <w:p w:rsidR="00B854A7" w:rsidRPr="00760B44" w:rsidRDefault="001C53D4" w:rsidP="00AE53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0</w:t>
            </w:r>
            <w:r w:rsidR="00861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fe in Temperate Grasslands</w:t>
            </w:r>
          </w:p>
        </w:tc>
      </w:tr>
      <w:tr w:rsidR="00336237" w:rsidRPr="00435244" w:rsidTr="00E33D9F">
        <w:trPr>
          <w:trHeight w:val="413"/>
        </w:trPr>
        <w:tc>
          <w:tcPr>
            <w:tcW w:w="1923" w:type="dxa"/>
          </w:tcPr>
          <w:p w:rsidR="00336237" w:rsidRPr="00760B44" w:rsidRDefault="00336237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785" w:type="dxa"/>
          </w:tcPr>
          <w:p w:rsidR="00B7488F" w:rsidRPr="00760B44" w:rsidRDefault="00B7488F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quest</w:t>
            </w:r>
            <w:proofErr w:type="spellEnd"/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293" w:type="dxa"/>
          </w:tcPr>
          <w:p w:rsidR="00336237" w:rsidRPr="00760B44" w:rsidRDefault="00AE538E" w:rsidP="00AE53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s- 6 -</w:t>
            </w:r>
            <w:r w:rsidR="00D8161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336237" w:rsidRPr="00435244" w:rsidTr="00760B44">
        <w:tc>
          <w:tcPr>
            <w:tcW w:w="1923" w:type="dxa"/>
          </w:tcPr>
          <w:p w:rsidR="00336237" w:rsidRPr="00760B44" w:rsidRDefault="00336237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 K.</w:t>
            </w:r>
          </w:p>
        </w:tc>
        <w:tc>
          <w:tcPr>
            <w:tcW w:w="1785" w:type="dxa"/>
          </w:tcPr>
          <w:p w:rsidR="00336237" w:rsidRPr="00760B44" w:rsidRDefault="000B40F3" w:rsidP="00AE53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0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now for Sure</w:t>
            </w:r>
          </w:p>
        </w:tc>
        <w:tc>
          <w:tcPr>
            <w:tcW w:w="7293" w:type="dxa"/>
          </w:tcPr>
          <w:p w:rsidR="00B854A7" w:rsidRPr="00760B44" w:rsidRDefault="00B854A7" w:rsidP="00AE53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44">
              <w:rPr>
                <w:rFonts w:ascii="Times New Roman" w:hAnsi="Times New Roman" w:cs="Times New Roman"/>
                <w:sz w:val="24"/>
                <w:szCs w:val="24"/>
              </w:rPr>
              <w:t>Chapters- 10, 11, 12</w:t>
            </w:r>
            <w:r w:rsidR="0027450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D8161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7450C">
              <w:rPr>
                <w:rFonts w:ascii="Times New Roman" w:hAnsi="Times New Roman" w:cs="Times New Roman"/>
                <w:sz w:val="24"/>
                <w:szCs w:val="24"/>
              </w:rPr>
              <w:t>, 14, 15, 16, 17, 18</w:t>
            </w:r>
          </w:p>
        </w:tc>
      </w:tr>
    </w:tbl>
    <w:p w:rsidR="00C6398F" w:rsidRDefault="00404C65"/>
    <w:sectPr w:rsidR="00C6398F" w:rsidSect="0033623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36237"/>
    <w:rsid w:val="00031413"/>
    <w:rsid w:val="00051A63"/>
    <w:rsid w:val="000B40F3"/>
    <w:rsid w:val="000F1D51"/>
    <w:rsid w:val="00106BAB"/>
    <w:rsid w:val="00115290"/>
    <w:rsid w:val="00140E01"/>
    <w:rsid w:val="001507BD"/>
    <w:rsid w:val="001B19F6"/>
    <w:rsid w:val="001C53D4"/>
    <w:rsid w:val="00250ED3"/>
    <w:rsid w:val="0027450C"/>
    <w:rsid w:val="002869A2"/>
    <w:rsid w:val="002B4D11"/>
    <w:rsid w:val="002C512C"/>
    <w:rsid w:val="00336237"/>
    <w:rsid w:val="00383FB5"/>
    <w:rsid w:val="00404C65"/>
    <w:rsid w:val="00404F80"/>
    <w:rsid w:val="00406D9D"/>
    <w:rsid w:val="0041484B"/>
    <w:rsid w:val="004826C3"/>
    <w:rsid w:val="004A41F6"/>
    <w:rsid w:val="004C5D5D"/>
    <w:rsid w:val="005028B8"/>
    <w:rsid w:val="00564D87"/>
    <w:rsid w:val="00565CC3"/>
    <w:rsid w:val="00585BF1"/>
    <w:rsid w:val="005D5353"/>
    <w:rsid w:val="00666B22"/>
    <w:rsid w:val="006C1E2A"/>
    <w:rsid w:val="006C2DE4"/>
    <w:rsid w:val="00711C8E"/>
    <w:rsid w:val="00760B44"/>
    <w:rsid w:val="0076735A"/>
    <w:rsid w:val="007C78AF"/>
    <w:rsid w:val="007D4FAB"/>
    <w:rsid w:val="00807818"/>
    <w:rsid w:val="00861BBD"/>
    <w:rsid w:val="0086219E"/>
    <w:rsid w:val="008817E9"/>
    <w:rsid w:val="008E4F03"/>
    <w:rsid w:val="00901C91"/>
    <w:rsid w:val="00922382"/>
    <w:rsid w:val="00974673"/>
    <w:rsid w:val="0098266A"/>
    <w:rsid w:val="009E0061"/>
    <w:rsid w:val="009E2B05"/>
    <w:rsid w:val="00A260E0"/>
    <w:rsid w:val="00A26BB0"/>
    <w:rsid w:val="00A72D20"/>
    <w:rsid w:val="00AA2358"/>
    <w:rsid w:val="00AD6201"/>
    <w:rsid w:val="00AE538E"/>
    <w:rsid w:val="00B7488F"/>
    <w:rsid w:val="00B854A7"/>
    <w:rsid w:val="00BA676D"/>
    <w:rsid w:val="00C312FE"/>
    <w:rsid w:val="00D81613"/>
    <w:rsid w:val="00DA74F2"/>
    <w:rsid w:val="00DB1B97"/>
    <w:rsid w:val="00DC261D"/>
    <w:rsid w:val="00E0719B"/>
    <w:rsid w:val="00E33D9F"/>
    <w:rsid w:val="00E40DD7"/>
    <w:rsid w:val="00E508B6"/>
    <w:rsid w:val="00E57E3D"/>
    <w:rsid w:val="00E62771"/>
    <w:rsid w:val="00E70856"/>
    <w:rsid w:val="00EB407A"/>
    <w:rsid w:val="00EB6D3E"/>
    <w:rsid w:val="00F42FA0"/>
    <w:rsid w:val="00F557D7"/>
    <w:rsid w:val="00FA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23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140E-267B-4625-8DDC-3F813A03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236</cp:revision>
  <cp:lastPrinted>2020-06-27T04:37:00Z</cp:lastPrinted>
  <dcterms:created xsi:type="dcterms:W3CDTF">2019-12-27T09:23:00Z</dcterms:created>
  <dcterms:modified xsi:type="dcterms:W3CDTF">2020-09-24T06:16:00Z</dcterms:modified>
</cp:coreProperties>
</file>